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individualus pagalbos vaikui planas (toliau – Planas) parengtas siekiant užtikrinti kryptingą ir tinkamą pagalbą vaikui, atsižvelgiant į jo individualius poreikius, gebėjimus ir ugdymosi aplinkyb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a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as sudary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avimo laikotarpis n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k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im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ž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kla / įst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asė / grup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ėvų / globėjų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ėvų / globėjų konta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andos nario Nr. 1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/ vai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andos nario Nr. 2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/ vai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andos nario Nr. 3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/ vai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andos nario Nr. 4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/ vai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andos nario Nr. 5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/ vaid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ą atlikęs speciali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iagnozė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tiprūs gebėjimai ir interes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sunku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a inform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is tiksl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is tiksl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sis tikslas Nr.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ritis: Kognityvinė / akademin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ritis: Socialinė / emocinė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ritis: Komunik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ritis: Judėjimo / motorik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ritis: Savitvarka / savarankiškuma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davinys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monė / metod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žnumas / truk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speciali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monė / metod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žnumas / trukm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speciali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gdym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pecialieji ugdymosi poreik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rapijos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ikalingi pritaikyti mokymo meto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mo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inė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veikatos priežiūros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i resurs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a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a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a Nr.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a / uždav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ikla / uždav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inimo met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ėkmės kriteri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matoma peržiūr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speciali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lima riz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vencinė priemo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esu supažindintas (-a) su Plano turiniu ir sutinku su jame numatytomis priemonė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žiūr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žiūrą atlikęs specialis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švados ir rekomenda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o koordinatoriu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okyklos / įstaigos vadovas (vardas, pavard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3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